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396F291D" w:rsidR="009C7F19" w:rsidRPr="005F3EB1" w:rsidRDefault="00BE362C" w:rsidP="005F3EB1">
      <w:pPr>
        <w:ind w:right="171"/>
        <w:rPr>
          <w:b/>
          <w:bCs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7023A8">
        <w:rPr>
          <w:b/>
          <w:color w:val="000000" w:themeColor="text1"/>
        </w:rPr>
        <w:t xml:space="preserve"> </w:t>
      </w:r>
      <w:r w:rsidR="005F3EB1" w:rsidRPr="00562041">
        <w:rPr>
          <w:b/>
          <w:bCs/>
          <w:lang w:val="en-US"/>
        </w:rPr>
        <w:t>asigurare a stabilității terasamentelor și restabilirea luctărilor de artă pe drumul G64, R6 - Banesti - Telenesti - Budai - M5, km 13,50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2DDC02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75540">
        <w:rPr>
          <w:rFonts w:ascii="Helvetica" w:hAnsi="Helvetica"/>
          <w:color w:val="333333"/>
          <w:shd w:val="clear" w:color="auto" w:fill="FFFFFF"/>
        </w:rPr>
        <w:t>ocds-b3wdp1-MD-1660223617490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422520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1EAF" w14:textId="5F02DC53" w:rsidR="00422520" w:rsidRPr="00422520" w:rsidRDefault="00C33B26" w:rsidP="00422520">
            <w:pPr>
              <w:ind w:right="171"/>
              <w:rPr>
                <w:b/>
                <w:bCs/>
                <w:lang w:val="en-US"/>
              </w:rPr>
            </w:pPr>
            <w:r w:rsidRPr="00422520">
              <w:rPr>
                <w:b/>
                <w:bCs/>
              </w:rPr>
              <w:t xml:space="preserve">Lucrări de </w:t>
            </w:r>
            <w:r w:rsidR="005F3EB1" w:rsidRPr="00562041">
              <w:rPr>
                <w:b/>
                <w:bCs/>
                <w:lang w:val="en-US"/>
              </w:rPr>
              <w:t>asigurare a stabilității terasamentelor și restabilirea luctărilor de artă pe drumul G64, R6 - Banesti - Telenesti - Budai - M5, km 13,50</w:t>
            </w:r>
          </w:p>
          <w:p w14:paraId="575B94C4" w14:textId="7C07CAA8" w:rsidR="009C7F19" w:rsidRPr="00C33B26" w:rsidRDefault="009C7F19" w:rsidP="00AF0079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Default="00C33B26" w:rsidP="00C33B2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02A59C" w14:textId="2A5233DF" w:rsidR="00C33B26" w:rsidRPr="00D06BA2" w:rsidRDefault="005F3EB1" w:rsidP="00C33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125 780</w:t>
            </w:r>
            <w:r w:rsidR="00422520">
              <w:rPr>
                <w:color w:val="000000" w:themeColor="text1"/>
                <w:sz w:val="28"/>
                <w:szCs w:val="28"/>
              </w:rPr>
              <w:t>,00</w:t>
            </w:r>
          </w:p>
          <w:p w14:paraId="2EDD4ADF" w14:textId="7BE19A42" w:rsidR="009C7F19" w:rsidRPr="00FD3696" w:rsidRDefault="009C7F19" w:rsidP="0097086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7F19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CB4FE88" w:rsidR="009C7F19" w:rsidRPr="00422520" w:rsidRDefault="005F3EB1" w:rsidP="005F3E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125 7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7DCEDF2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FD3696">
        <w:rPr>
          <w:i/>
          <w:color w:val="000000" w:themeColor="text1"/>
          <w:lang w:val="ro-MD"/>
        </w:rPr>
        <w:t>octo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422520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902DA10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5F3EB1">
              <w:rPr>
                <w:lang w:val="ro-MD"/>
              </w:rPr>
              <w:t>13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4CE60A92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5F3EB1">
              <w:rPr>
                <w:lang w:val="ro-MD"/>
              </w:rPr>
              <w:t>13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5E237F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75540">
        <w:rPr>
          <w:b/>
          <w:iCs/>
          <w:noProof w:val="0"/>
          <w:color w:val="000000" w:themeColor="text1"/>
          <w:lang w:val="ro-MD" w:eastAsia="ru-RU"/>
        </w:rPr>
        <w:t>0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75540">
        <w:rPr>
          <w:b/>
          <w:iCs/>
          <w:noProof w:val="0"/>
          <w:color w:val="000000" w:themeColor="text1"/>
          <w:lang w:val="ro-MD" w:eastAsia="ru-RU"/>
        </w:rPr>
        <w:t>9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B81A8B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5F3EB1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01628A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0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4</cp:revision>
  <cp:lastPrinted>2022-08-08T13:12:00Z</cp:lastPrinted>
  <dcterms:created xsi:type="dcterms:W3CDTF">2022-08-08T13:19:00Z</dcterms:created>
  <dcterms:modified xsi:type="dcterms:W3CDTF">2022-08-11T13:18:00Z</dcterms:modified>
</cp:coreProperties>
</file>